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9C57" w14:textId="33A7D5FA" w:rsidR="00066B2B" w:rsidRPr="00825D6C" w:rsidRDefault="007A70FA" w:rsidP="00695A7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  <w:r w:rsidRPr="00825D6C">
        <w:rPr>
          <w:rFonts w:ascii="ＭＳ 明朝" w:eastAsia="ＭＳ 明朝" w:hAnsi="ＭＳ 明朝" w:cs="Times New Roman" w:hint="eastAsia"/>
          <w:sz w:val="22"/>
        </w:rPr>
        <w:t>様式</w:t>
      </w:r>
      <w:r w:rsidR="00066B2B" w:rsidRPr="00825D6C">
        <w:rPr>
          <w:rFonts w:ascii="ＭＳ 明朝" w:eastAsia="ＭＳ 明朝" w:hAnsi="ＭＳ 明朝" w:cs="Times New Roman" w:hint="eastAsia"/>
          <w:sz w:val="22"/>
        </w:rPr>
        <w:t>第</w:t>
      </w:r>
      <w:r w:rsidRPr="00825D6C">
        <w:rPr>
          <w:rFonts w:ascii="ＭＳ 明朝" w:eastAsia="ＭＳ 明朝" w:hAnsi="ＭＳ 明朝" w:cs="Times New Roman" w:hint="eastAsia"/>
          <w:sz w:val="22"/>
        </w:rPr>
        <w:t>４</w:t>
      </w:r>
      <w:r w:rsidR="00066B2B" w:rsidRPr="00825D6C">
        <w:rPr>
          <w:rFonts w:ascii="ＭＳ 明朝" w:eastAsia="ＭＳ 明朝" w:hAnsi="ＭＳ 明朝" w:cs="Times New Roman" w:hint="eastAsia"/>
          <w:sz w:val="22"/>
        </w:rPr>
        <w:t>号</w:t>
      </w:r>
    </w:p>
    <w:p w14:paraId="5BEAA03A" w14:textId="77777777" w:rsidR="00066B2B" w:rsidRPr="00825D6C" w:rsidRDefault="00066B2B" w:rsidP="00695A7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snapToGrid w:val="0"/>
          <w:kern w:val="0"/>
          <w:sz w:val="22"/>
        </w:rPr>
      </w:pPr>
    </w:p>
    <w:p w14:paraId="5311BD1E" w14:textId="0614B8B7" w:rsidR="00066B2B" w:rsidRPr="00825D6C" w:rsidRDefault="00066B2B" w:rsidP="00695A7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snapToGrid w:val="0"/>
          <w:kern w:val="0"/>
          <w:sz w:val="22"/>
        </w:rPr>
      </w:pPr>
      <w:r w:rsidRPr="00825D6C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>請</w:t>
      </w:r>
      <w:r w:rsidR="007146F7" w:rsidRPr="00825D6C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 xml:space="preserve">　</w:t>
      </w:r>
      <w:r w:rsidRPr="00825D6C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>求</w:t>
      </w:r>
      <w:r w:rsidR="007146F7" w:rsidRPr="00825D6C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 xml:space="preserve">　</w:t>
      </w:r>
      <w:r w:rsidRPr="00825D6C">
        <w:rPr>
          <w:rFonts w:ascii="ＭＳ 明朝" w:eastAsia="ＭＳ 明朝" w:hAnsi="ＭＳ 明朝" w:cs="Times New Roman" w:hint="eastAsia"/>
          <w:snapToGrid w:val="0"/>
          <w:kern w:val="0"/>
          <w:sz w:val="22"/>
        </w:rPr>
        <w:t>書</w:t>
      </w:r>
    </w:p>
    <w:p w14:paraId="6A90FEE3" w14:textId="77777777" w:rsidR="00066B2B" w:rsidRPr="00825D6C" w:rsidRDefault="00066B2B" w:rsidP="00695A7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snapToGrid w:val="0"/>
          <w:kern w:val="0"/>
          <w:sz w:val="22"/>
        </w:rPr>
      </w:pPr>
    </w:p>
    <w:p w14:paraId="578F463F" w14:textId="77777777" w:rsidR="00066B2B" w:rsidRPr="00825D6C" w:rsidRDefault="00066B2B" w:rsidP="00695A70">
      <w:pPr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 w:rsidRPr="00825D6C">
        <w:rPr>
          <w:rFonts w:ascii="ＭＳ 明朝" w:eastAsia="ＭＳ 明朝" w:hAnsi="ＭＳ 明朝" w:cs="Times New Roman"/>
          <w:sz w:val="22"/>
        </w:rPr>
        <w:t xml:space="preserve">　　　　　　　　　　　　　　　　　　　　　　　　</w:t>
      </w:r>
      <w:r w:rsidR="001A1F23" w:rsidRPr="00825D6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25D6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25D6C">
        <w:rPr>
          <w:rFonts w:ascii="ＭＳ 明朝" w:eastAsia="ＭＳ 明朝" w:hAnsi="ＭＳ 明朝" w:cs="Times New Roman"/>
          <w:sz w:val="22"/>
        </w:rPr>
        <w:t xml:space="preserve">　年　　月　　日　</w:t>
      </w:r>
    </w:p>
    <w:p w14:paraId="2E86BB6D" w14:textId="0B696C8D" w:rsidR="00066B2B" w:rsidRPr="00825D6C" w:rsidRDefault="00066B2B" w:rsidP="00695A70">
      <w:pPr>
        <w:tabs>
          <w:tab w:val="center" w:pos="4563"/>
        </w:tabs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825D6C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450A7" wp14:editId="204B9DE7">
                <wp:simplePos x="0" y="0"/>
                <wp:positionH relativeFrom="margin">
                  <wp:posOffset>3023870</wp:posOffset>
                </wp:positionH>
                <wp:positionV relativeFrom="paragraph">
                  <wp:posOffset>118745</wp:posOffset>
                </wp:positionV>
                <wp:extent cx="2979420" cy="86106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592C2" w14:textId="77777777" w:rsidR="00B34E5A" w:rsidRPr="00A3632B" w:rsidRDefault="00B34E5A" w:rsidP="00066B2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632B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郵便番号</w:t>
                            </w:r>
                          </w:p>
                          <w:p w14:paraId="730BD532" w14:textId="77777777" w:rsidR="00B34E5A" w:rsidRPr="00A3632B" w:rsidRDefault="00B34E5A" w:rsidP="00066B2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632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住　　所</w:t>
                            </w:r>
                          </w:p>
                          <w:p w14:paraId="27FECC43" w14:textId="3696588F" w:rsidR="00B34E5A" w:rsidRPr="00A3632B" w:rsidRDefault="00B34E5A" w:rsidP="00DC7A8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632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氏　　名</w:t>
                            </w:r>
                            <w:r w:rsidRPr="00A3632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</w:t>
                            </w:r>
                            <w:r w:rsidRPr="00A3632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           </w:t>
                            </w:r>
                            <w:r w:rsidRPr="00B8386F"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8386F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</w:rPr>
                              <w:t>㊞</w:t>
                            </w:r>
                          </w:p>
                          <w:p w14:paraId="74EEEBCC" w14:textId="77777777" w:rsidR="00B34E5A" w:rsidRPr="00A3632B" w:rsidRDefault="00B34E5A" w:rsidP="0034367B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91CC5">
                              <w:rPr>
                                <w:rFonts w:ascii="ＭＳ 明朝" w:eastAsia="ＭＳ 明朝" w:hAnsi="ＭＳ 明朝" w:hint="eastAsia"/>
                                <w:spacing w:val="27"/>
                                <w:kern w:val="0"/>
                                <w:fitText w:val="1003" w:id="-599632128"/>
                              </w:rPr>
                              <w:t>電話番</w:t>
                            </w:r>
                            <w:r w:rsidRPr="00A91CC5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003" w:id="-599632128"/>
                              </w:rPr>
                              <w:t>号</w:t>
                            </w:r>
                            <w:r w:rsidRPr="00A3632B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　　　（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50A7" id="テキスト ボックス 1" o:spid="_x0000_s1028" type="#_x0000_t202" style="position:absolute;left:0;text-align:left;margin-left:238.1pt;margin-top:9.35pt;width:234.6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" stroked="f">
                <v:textbox inset="5.85pt,.7pt,5.85pt,.7pt">
                  <w:txbxContent>
                    <w:p w14:paraId="07F592C2" w14:textId="77777777" w:rsidR="00B34E5A" w:rsidRPr="00A3632B" w:rsidRDefault="00B34E5A" w:rsidP="00066B2B">
                      <w:pPr>
                        <w:snapToGri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632B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郵便番号</w:t>
                      </w:r>
                    </w:p>
                    <w:p w14:paraId="730BD532" w14:textId="77777777" w:rsidR="00B34E5A" w:rsidRPr="00A3632B" w:rsidRDefault="00B34E5A" w:rsidP="00066B2B">
                      <w:pPr>
                        <w:snapToGri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632B">
                        <w:rPr>
                          <w:rFonts w:ascii="ＭＳ 明朝" w:eastAsia="ＭＳ 明朝" w:hAnsi="ＭＳ 明朝" w:hint="eastAsia"/>
                          <w:sz w:val="22"/>
                        </w:rPr>
                        <w:t>住　　所</w:t>
                      </w:r>
                    </w:p>
                    <w:p w14:paraId="27FECC43" w14:textId="3696588F" w:rsidR="00B34E5A" w:rsidRPr="00A3632B" w:rsidRDefault="00B34E5A" w:rsidP="00DC7A84">
                      <w:pPr>
                        <w:snapToGrid w:val="0"/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632B">
                        <w:rPr>
                          <w:rFonts w:ascii="ＭＳ 明朝" w:eastAsia="ＭＳ 明朝" w:hAnsi="ＭＳ 明朝" w:hint="eastAsia"/>
                          <w:sz w:val="22"/>
                        </w:rPr>
                        <w:t>氏　　名</w:t>
                      </w:r>
                      <w:r w:rsidRPr="00A3632B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  </w:t>
                      </w:r>
                      <w:r w:rsidRPr="00A3632B">
                        <w:rPr>
                          <w:rFonts w:ascii="ＭＳ 明朝" w:eastAsia="ＭＳ 明朝" w:hAnsi="ＭＳ 明朝"/>
                          <w:sz w:val="22"/>
                        </w:rPr>
                        <w:t xml:space="preserve">            </w:t>
                      </w:r>
                      <w:r w:rsidRPr="00B8386F">
                        <w:rPr>
                          <w:rFonts w:ascii="ＭＳ 明朝" w:eastAsia="ＭＳ 明朝" w:hAnsi="ＭＳ 明朝"/>
                          <w:color w:val="FF0000"/>
                          <w:sz w:val="22"/>
                        </w:rPr>
                        <w:t xml:space="preserve"> </w:t>
                      </w:r>
                      <w:r w:rsidRPr="00B8386F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</w:rPr>
                        <w:t>㊞</w:t>
                      </w:r>
                    </w:p>
                    <w:p w14:paraId="74EEEBCC" w14:textId="77777777" w:rsidR="00B34E5A" w:rsidRPr="00A3632B" w:rsidRDefault="00B34E5A" w:rsidP="0034367B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</w:rPr>
                      </w:pPr>
                      <w:r w:rsidRPr="00A91CC5">
                        <w:rPr>
                          <w:rFonts w:ascii="ＭＳ 明朝" w:eastAsia="ＭＳ 明朝" w:hAnsi="ＭＳ 明朝" w:hint="eastAsia"/>
                          <w:spacing w:val="27"/>
                          <w:kern w:val="0"/>
                          <w:fitText w:val="1003" w:id="-599632128"/>
                        </w:rPr>
                        <w:t>電話番</w:t>
                      </w:r>
                      <w:r w:rsidRPr="00A91CC5">
                        <w:rPr>
                          <w:rFonts w:ascii="ＭＳ 明朝" w:eastAsia="ＭＳ 明朝" w:hAnsi="ＭＳ 明朝" w:hint="eastAsia"/>
                          <w:kern w:val="0"/>
                          <w:fitText w:val="1003" w:id="-599632128"/>
                        </w:rPr>
                        <w:t>号</w:t>
                      </w:r>
                      <w:r w:rsidRPr="00A3632B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　　　（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5D6C">
        <w:rPr>
          <w:rFonts w:ascii="ＭＳ 明朝" w:eastAsia="ＭＳ 明朝" w:hAnsi="ＭＳ 明朝" w:cs="Times New Roman"/>
          <w:sz w:val="22"/>
        </w:rPr>
        <w:t xml:space="preserve">　　（</w:t>
      </w:r>
      <w:r w:rsidRPr="00825D6C">
        <w:rPr>
          <w:rFonts w:ascii="ＭＳ 明朝" w:eastAsia="ＭＳ 明朝" w:hAnsi="ＭＳ 明朝" w:cs="Times New Roman" w:hint="eastAsia"/>
          <w:sz w:val="22"/>
        </w:rPr>
        <w:t>宛</w:t>
      </w:r>
      <w:r w:rsidRPr="00825D6C">
        <w:rPr>
          <w:rFonts w:ascii="ＭＳ 明朝" w:eastAsia="ＭＳ 明朝" w:hAnsi="ＭＳ 明朝" w:cs="Times New Roman"/>
          <w:sz w:val="22"/>
        </w:rPr>
        <w:t>先）</w:t>
      </w:r>
      <w:r w:rsidR="00CC69F0" w:rsidRPr="00825D6C">
        <w:rPr>
          <w:rFonts w:ascii="ＭＳ 明朝" w:eastAsia="ＭＳ 明朝" w:hAnsi="ＭＳ 明朝" w:cs="Times New Roman"/>
          <w:sz w:val="22"/>
        </w:rPr>
        <w:t>新庄市</w:t>
      </w:r>
      <w:r w:rsidRPr="00825D6C">
        <w:rPr>
          <w:rFonts w:ascii="ＭＳ 明朝" w:eastAsia="ＭＳ 明朝" w:hAnsi="ＭＳ 明朝" w:cs="Times New Roman" w:hint="eastAsia"/>
          <w:sz w:val="22"/>
        </w:rPr>
        <w:t>長</w:t>
      </w:r>
    </w:p>
    <w:p w14:paraId="01D10497" w14:textId="77777777" w:rsidR="00066B2B" w:rsidRPr="00825D6C" w:rsidRDefault="00066B2B" w:rsidP="00695A70">
      <w:pPr>
        <w:autoSpaceDE w:val="0"/>
        <w:autoSpaceDN w:val="0"/>
        <w:rPr>
          <w:rFonts w:ascii="ＭＳ 明朝" w:eastAsia="ＭＳ 明朝" w:hAnsi="ＭＳ 明朝" w:cs="Times New Roman"/>
          <w:kern w:val="0"/>
          <w:sz w:val="22"/>
        </w:rPr>
      </w:pPr>
      <w:r w:rsidRPr="00825D6C">
        <w:rPr>
          <w:rFonts w:ascii="ＭＳ 明朝" w:eastAsia="ＭＳ 明朝" w:hAnsi="ＭＳ 明朝" w:cs="Times New Roman"/>
          <w:kern w:val="0"/>
          <w:sz w:val="22"/>
        </w:rPr>
        <w:t xml:space="preserve">　　　　　　　　　　　　　　　　　　　　</w:t>
      </w:r>
    </w:p>
    <w:p w14:paraId="4AA9CCFA" w14:textId="4A0AA630" w:rsidR="00066B2B" w:rsidRPr="00825D6C" w:rsidRDefault="00066B2B" w:rsidP="00695A70">
      <w:pPr>
        <w:autoSpaceDE w:val="0"/>
        <w:autoSpaceDN w:val="0"/>
        <w:ind w:firstLineChars="1500" w:firstLine="3551"/>
        <w:rPr>
          <w:rFonts w:ascii="ＭＳ 明朝" w:eastAsia="ＭＳ 明朝" w:hAnsi="ＭＳ 明朝" w:cs="Times New Roman"/>
          <w:kern w:val="0"/>
          <w:sz w:val="22"/>
        </w:rPr>
      </w:pPr>
      <w:r w:rsidRPr="00825D6C">
        <w:rPr>
          <w:rFonts w:ascii="ＭＳ 明朝" w:eastAsia="ＭＳ 明朝" w:hAnsi="ＭＳ 明朝" w:cs="Times New Roman" w:hint="eastAsia"/>
          <w:kern w:val="0"/>
          <w:sz w:val="22"/>
        </w:rPr>
        <w:t>請求</w:t>
      </w:r>
      <w:r w:rsidRPr="00825D6C">
        <w:rPr>
          <w:rFonts w:ascii="ＭＳ 明朝" w:eastAsia="ＭＳ 明朝" w:hAnsi="ＭＳ 明朝" w:cs="Times New Roman"/>
          <w:kern w:val="0"/>
          <w:sz w:val="22"/>
        </w:rPr>
        <w:t>者</w:t>
      </w:r>
    </w:p>
    <w:p w14:paraId="6F296E88" w14:textId="77777777" w:rsidR="00066B2B" w:rsidRPr="00825D6C" w:rsidRDefault="00066B2B" w:rsidP="00695A70">
      <w:pPr>
        <w:autoSpaceDE w:val="0"/>
        <w:autoSpaceDN w:val="0"/>
        <w:ind w:firstLineChars="1200" w:firstLine="2841"/>
        <w:rPr>
          <w:rFonts w:ascii="ＭＳ 明朝" w:eastAsia="ＭＳ 明朝" w:hAnsi="ＭＳ 明朝" w:cs="Times New Roman"/>
          <w:kern w:val="0"/>
          <w:sz w:val="22"/>
        </w:rPr>
      </w:pPr>
    </w:p>
    <w:p w14:paraId="238254D7" w14:textId="77777777" w:rsidR="00066B2B" w:rsidRPr="00825D6C" w:rsidRDefault="00066B2B" w:rsidP="00695A70">
      <w:pPr>
        <w:autoSpaceDE w:val="0"/>
        <w:autoSpaceDN w:val="0"/>
        <w:rPr>
          <w:rFonts w:ascii="ＭＳ 明朝" w:eastAsia="ＭＳ 明朝" w:hAnsi="ＭＳ 明朝" w:cs="Times New Roman"/>
          <w:kern w:val="0"/>
          <w:sz w:val="22"/>
        </w:rPr>
      </w:pPr>
    </w:p>
    <w:p w14:paraId="59FD7247" w14:textId="77777777" w:rsidR="00066B2B" w:rsidRPr="00825D6C" w:rsidRDefault="00066B2B" w:rsidP="00695A70">
      <w:pPr>
        <w:autoSpaceDE w:val="0"/>
        <w:autoSpaceDN w:val="0"/>
        <w:rPr>
          <w:rFonts w:ascii="ＭＳ 明朝" w:eastAsia="ＭＳ 明朝" w:hAnsi="ＭＳ 明朝" w:cs="Times New Roman"/>
          <w:kern w:val="0"/>
          <w:sz w:val="22"/>
        </w:rPr>
      </w:pPr>
      <w:r w:rsidRPr="00825D6C">
        <w:rPr>
          <w:rFonts w:ascii="ＭＳ 明朝" w:eastAsia="ＭＳ 明朝" w:hAnsi="ＭＳ 明朝" w:cs="Times New Roman"/>
          <w:kern w:val="0"/>
          <w:sz w:val="22"/>
        </w:rPr>
        <w:t xml:space="preserve">　　　　　　　　　　　　　　　　　　　　</w:t>
      </w:r>
    </w:p>
    <w:p w14:paraId="6B15F425" w14:textId="77777777" w:rsidR="00066B2B" w:rsidRPr="00825D6C" w:rsidRDefault="00066B2B" w:rsidP="00695A70">
      <w:pPr>
        <w:autoSpaceDE w:val="0"/>
        <w:autoSpaceDN w:val="0"/>
        <w:rPr>
          <w:rFonts w:ascii="ＭＳ 明朝" w:eastAsia="ＭＳ 明朝" w:hAnsi="ＭＳ 明朝" w:cs="Times New Roman"/>
          <w:kern w:val="0"/>
          <w:sz w:val="22"/>
        </w:rPr>
      </w:pPr>
    </w:p>
    <w:p w14:paraId="44440DED" w14:textId="77777777" w:rsidR="001D7295" w:rsidRPr="00825D6C" w:rsidRDefault="00066B2B" w:rsidP="00695A70">
      <w:pPr>
        <w:autoSpaceDE w:val="0"/>
        <w:autoSpaceDN w:val="0"/>
        <w:snapToGrid w:val="0"/>
        <w:ind w:left="237" w:hangingChars="100" w:hanging="237"/>
        <w:rPr>
          <w:rFonts w:ascii="ＭＳ 明朝" w:eastAsia="ＭＳ 明朝" w:hAnsi="ＭＳ 明朝" w:cs="Times New Roman"/>
          <w:sz w:val="22"/>
        </w:rPr>
      </w:pPr>
      <w:r w:rsidRPr="00825D6C">
        <w:rPr>
          <w:rFonts w:ascii="ＭＳ 明朝" w:eastAsia="ＭＳ 明朝" w:hAnsi="ＭＳ 明朝" w:cs="Times New Roman"/>
          <w:sz w:val="22"/>
        </w:rPr>
        <w:t xml:space="preserve">　　</w:t>
      </w:r>
    </w:p>
    <w:p w14:paraId="01D718E4" w14:textId="77777777" w:rsidR="001D7295" w:rsidRPr="00825D6C" w:rsidRDefault="001D7295" w:rsidP="00695A70">
      <w:pPr>
        <w:autoSpaceDE w:val="0"/>
        <w:autoSpaceDN w:val="0"/>
        <w:snapToGrid w:val="0"/>
        <w:ind w:left="237" w:hangingChars="100" w:hanging="237"/>
        <w:rPr>
          <w:rFonts w:ascii="ＭＳ 明朝" w:eastAsia="ＭＳ 明朝" w:hAnsi="ＭＳ 明朝" w:cs="Times New Roman"/>
          <w:sz w:val="22"/>
        </w:rPr>
      </w:pPr>
    </w:p>
    <w:p w14:paraId="33E2837F" w14:textId="77777777" w:rsidR="001D7295" w:rsidRPr="00825D6C" w:rsidRDefault="001D7295" w:rsidP="00695A70">
      <w:pPr>
        <w:autoSpaceDE w:val="0"/>
        <w:autoSpaceDN w:val="0"/>
        <w:snapToGrid w:val="0"/>
        <w:ind w:leftChars="100" w:left="227" w:firstLineChars="100" w:firstLine="237"/>
        <w:rPr>
          <w:rFonts w:ascii="ＭＳ 明朝" w:eastAsia="ＭＳ 明朝" w:hAnsi="ＭＳ 明朝" w:cs="Times New Roman"/>
          <w:sz w:val="22"/>
        </w:rPr>
      </w:pPr>
    </w:p>
    <w:p w14:paraId="13DB8079" w14:textId="7EC893EC" w:rsidR="00066B2B" w:rsidRPr="00825D6C" w:rsidRDefault="00D620CF" w:rsidP="00695A70">
      <w:pPr>
        <w:autoSpaceDE w:val="0"/>
        <w:autoSpaceDN w:val="0"/>
        <w:snapToGrid w:val="0"/>
        <w:ind w:leftChars="100" w:left="227" w:firstLineChars="300" w:firstLine="710"/>
        <w:rPr>
          <w:rFonts w:ascii="ＭＳ 明朝" w:eastAsia="ＭＳ 明朝" w:hAnsi="ＭＳ 明朝" w:cs="Times New Roman"/>
          <w:sz w:val="22"/>
        </w:rPr>
      </w:pPr>
      <w:r w:rsidRPr="00825D6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25D6C">
        <w:rPr>
          <w:rFonts w:ascii="ＭＳ 明朝" w:eastAsia="ＭＳ 明朝" w:hAnsi="ＭＳ 明朝" w:cs="Times New Roman"/>
          <w:sz w:val="22"/>
        </w:rPr>
        <w:t>年　月　日付け</w:t>
      </w:r>
      <w:r w:rsidR="009F7BDE" w:rsidRPr="00825D6C">
        <w:rPr>
          <w:rFonts w:ascii="ＭＳ 明朝" w:eastAsia="ＭＳ 明朝" w:hAnsi="ＭＳ 明朝" w:cs="Times New Roman" w:hint="eastAsia"/>
          <w:sz w:val="22"/>
        </w:rPr>
        <w:t xml:space="preserve">　第</w:t>
      </w:r>
      <w:r w:rsidRPr="00825D6C">
        <w:rPr>
          <w:rFonts w:ascii="ＭＳ 明朝" w:eastAsia="ＭＳ 明朝" w:hAnsi="ＭＳ 明朝" w:cs="Times New Roman" w:hint="eastAsia"/>
          <w:sz w:val="22"/>
        </w:rPr>
        <w:t xml:space="preserve">　　号により</w:t>
      </w:r>
      <w:r w:rsidR="00C05B68" w:rsidRPr="00825D6C">
        <w:rPr>
          <w:rFonts w:ascii="ＭＳ 明朝" w:eastAsia="ＭＳ 明朝" w:hAnsi="ＭＳ 明朝" w:cs="Times New Roman" w:hint="eastAsia"/>
          <w:sz w:val="22"/>
        </w:rPr>
        <w:t>補助</w:t>
      </w:r>
      <w:r w:rsidR="00066B2B" w:rsidRPr="00825D6C">
        <w:rPr>
          <w:rFonts w:ascii="ＭＳ 明朝" w:eastAsia="ＭＳ 明朝" w:hAnsi="ＭＳ 明朝" w:cs="Times New Roman" w:hint="eastAsia"/>
          <w:sz w:val="22"/>
        </w:rPr>
        <w:t>金</w:t>
      </w:r>
      <w:r w:rsidRPr="00825D6C">
        <w:rPr>
          <w:rFonts w:ascii="ＭＳ 明朝" w:eastAsia="ＭＳ 明朝" w:hAnsi="ＭＳ 明朝" w:cs="Times New Roman" w:hint="eastAsia"/>
          <w:sz w:val="22"/>
        </w:rPr>
        <w:t>交付確定を受けた</w:t>
      </w:r>
      <w:r w:rsidR="004C28EB" w:rsidRPr="00825D6C">
        <w:rPr>
          <w:rFonts w:ascii="ＭＳ 明朝" w:eastAsia="ＭＳ 明朝" w:hAnsi="ＭＳ 明朝" w:cs="Times New Roman" w:hint="eastAsia"/>
          <w:sz w:val="22"/>
        </w:rPr>
        <w:t>令和６年度</w:t>
      </w:r>
      <w:r w:rsidR="00CC69F0" w:rsidRPr="00825D6C">
        <w:rPr>
          <w:rFonts w:ascii="ＭＳ 明朝" w:eastAsia="ＭＳ 明朝" w:hAnsi="ＭＳ 明朝" w:cs="Times New Roman" w:hint="eastAsia"/>
          <w:sz w:val="22"/>
        </w:rPr>
        <w:t>新庄市</w:t>
      </w:r>
      <w:r w:rsidR="00A22279" w:rsidRPr="00825D6C">
        <w:rPr>
          <w:rFonts w:ascii="ＭＳ 明朝" w:eastAsia="ＭＳ 明朝" w:hAnsi="ＭＳ 明朝" w:cs="Times New Roman" w:hint="eastAsia"/>
          <w:sz w:val="22"/>
        </w:rPr>
        <w:t>家庭用</w:t>
      </w:r>
      <w:r w:rsidR="00C05B68" w:rsidRPr="00825D6C">
        <w:rPr>
          <w:rFonts w:ascii="ＭＳ 明朝" w:eastAsia="ＭＳ 明朝" w:hAnsi="ＭＳ 明朝" w:cs="Times New Roman" w:hint="eastAsia"/>
          <w:sz w:val="22"/>
        </w:rPr>
        <w:t>冷房機新規購入</w:t>
      </w:r>
      <w:r w:rsidR="00E50958" w:rsidRPr="00825D6C">
        <w:rPr>
          <w:rFonts w:ascii="ＭＳ 明朝" w:eastAsia="ＭＳ 明朝" w:hAnsi="ＭＳ 明朝" w:cs="Times New Roman" w:hint="eastAsia"/>
          <w:sz w:val="22"/>
        </w:rPr>
        <w:t>事業</w:t>
      </w:r>
      <w:r w:rsidR="00C05B68" w:rsidRPr="00825D6C">
        <w:rPr>
          <w:rFonts w:ascii="ＭＳ 明朝" w:eastAsia="ＭＳ 明朝" w:hAnsi="ＭＳ 明朝" w:cs="Times New Roman" w:hint="eastAsia"/>
          <w:sz w:val="22"/>
        </w:rPr>
        <w:t>補助</w:t>
      </w:r>
      <w:r w:rsidR="00A22279" w:rsidRPr="00825D6C">
        <w:rPr>
          <w:rFonts w:ascii="ＭＳ 明朝" w:eastAsia="ＭＳ 明朝" w:hAnsi="ＭＳ 明朝" w:cs="Times New Roman" w:hint="eastAsia"/>
          <w:sz w:val="22"/>
        </w:rPr>
        <w:t>金</w:t>
      </w:r>
      <w:r w:rsidR="00066B2B" w:rsidRPr="00825D6C">
        <w:rPr>
          <w:rFonts w:ascii="ＭＳ 明朝" w:eastAsia="ＭＳ 明朝" w:hAnsi="ＭＳ 明朝" w:cs="Times New Roman" w:hint="eastAsia"/>
          <w:sz w:val="22"/>
        </w:rPr>
        <w:t>について、次のとおり請求します。</w:t>
      </w:r>
    </w:p>
    <w:p w14:paraId="66DC6A8F" w14:textId="77777777" w:rsidR="00066B2B" w:rsidRPr="00825D6C" w:rsidRDefault="00066B2B" w:rsidP="00695A70">
      <w:pPr>
        <w:autoSpaceDE w:val="0"/>
        <w:autoSpaceDN w:val="0"/>
        <w:snapToGrid w:val="0"/>
        <w:ind w:left="237" w:hangingChars="100" w:hanging="237"/>
        <w:rPr>
          <w:rFonts w:ascii="ＭＳ 明朝" w:eastAsia="ＭＳ 明朝" w:hAnsi="ＭＳ 明朝" w:cs="Times New Roman"/>
          <w:sz w:val="22"/>
        </w:rPr>
      </w:pPr>
      <w:r w:rsidRPr="00825D6C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30F0F087" w14:textId="77777777" w:rsidR="00066B2B" w:rsidRPr="00825D6C" w:rsidRDefault="00066B2B" w:rsidP="00695A70">
      <w:pPr>
        <w:autoSpaceDE w:val="0"/>
        <w:autoSpaceDN w:val="0"/>
        <w:snapToGrid w:val="0"/>
        <w:ind w:left="237" w:hangingChars="100" w:hanging="237"/>
        <w:rPr>
          <w:rFonts w:ascii="ＭＳ 明朝" w:eastAsia="ＭＳ 明朝" w:hAnsi="ＭＳ 明朝" w:cs="Times New Roman"/>
          <w:sz w:val="22"/>
        </w:rPr>
      </w:pPr>
    </w:p>
    <w:p w14:paraId="26483932" w14:textId="77777777" w:rsidR="00066B2B" w:rsidRPr="00825D6C" w:rsidRDefault="00D620CF" w:rsidP="00695A70">
      <w:pPr>
        <w:autoSpaceDE w:val="0"/>
        <w:autoSpaceDN w:val="0"/>
        <w:snapToGrid w:val="0"/>
        <w:ind w:left="237" w:hangingChars="100" w:hanging="237"/>
        <w:rPr>
          <w:rFonts w:ascii="ＭＳ 明朝" w:eastAsia="ＭＳ 明朝" w:hAnsi="ＭＳ 明朝" w:cs="Times New Roman"/>
          <w:sz w:val="22"/>
        </w:rPr>
      </w:pPr>
      <w:r w:rsidRPr="00825D6C">
        <w:rPr>
          <w:rFonts w:ascii="ＭＳ 明朝" w:eastAsia="ＭＳ 明朝" w:hAnsi="ＭＳ 明朝" w:cs="Times New Roman" w:hint="eastAsia"/>
          <w:sz w:val="22"/>
        </w:rPr>
        <w:t>１</w:t>
      </w:r>
      <w:r w:rsidR="00066B2B" w:rsidRPr="00825D6C">
        <w:rPr>
          <w:rFonts w:ascii="ＭＳ 明朝" w:eastAsia="ＭＳ 明朝" w:hAnsi="ＭＳ 明朝" w:cs="Times New Roman" w:hint="eastAsia"/>
          <w:sz w:val="22"/>
        </w:rPr>
        <w:t xml:space="preserve">　請求額　　　　　　　　　　　　　　　　円</w:t>
      </w:r>
    </w:p>
    <w:p w14:paraId="3BC6F7F3" w14:textId="77777777" w:rsidR="00066B2B" w:rsidRPr="00825D6C" w:rsidRDefault="00066B2B" w:rsidP="00695A70">
      <w:pPr>
        <w:autoSpaceDE w:val="0"/>
        <w:autoSpaceDN w:val="0"/>
        <w:snapToGrid w:val="0"/>
        <w:ind w:left="237" w:hangingChars="100" w:hanging="237"/>
        <w:rPr>
          <w:rFonts w:ascii="ＭＳ 明朝" w:eastAsia="ＭＳ 明朝" w:hAnsi="ＭＳ 明朝" w:cs="Times New Roman"/>
          <w:sz w:val="22"/>
        </w:rPr>
      </w:pPr>
    </w:p>
    <w:p w14:paraId="5B22F560" w14:textId="77777777" w:rsidR="00066B2B" w:rsidRPr="00825D6C" w:rsidRDefault="00D620CF" w:rsidP="00695A70">
      <w:pPr>
        <w:autoSpaceDE w:val="0"/>
        <w:autoSpaceDN w:val="0"/>
        <w:snapToGrid w:val="0"/>
        <w:ind w:left="237" w:hangingChars="100" w:hanging="237"/>
        <w:rPr>
          <w:rFonts w:ascii="ＭＳ 明朝" w:eastAsia="ＭＳ 明朝" w:hAnsi="ＭＳ 明朝" w:cs="Times New Roman"/>
          <w:sz w:val="22"/>
        </w:rPr>
      </w:pPr>
      <w:r w:rsidRPr="00825D6C">
        <w:rPr>
          <w:rFonts w:ascii="ＭＳ 明朝" w:eastAsia="ＭＳ 明朝" w:hAnsi="ＭＳ 明朝" w:cs="Times New Roman" w:hint="eastAsia"/>
          <w:sz w:val="22"/>
        </w:rPr>
        <w:t>２</w:t>
      </w:r>
      <w:r w:rsidR="00066B2B" w:rsidRPr="00825D6C">
        <w:rPr>
          <w:rFonts w:ascii="ＭＳ 明朝" w:eastAsia="ＭＳ 明朝" w:hAnsi="ＭＳ 明朝" w:cs="Times New Roman" w:hint="eastAsia"/>
          <w:sz w:val="22"/>
        </w:rPr>
        <w:t xml:space="preserve">　振込先口座</w:t>
      </w:r>
    </w:p>
    <w:tbl>
      <w:tblPr>
        <w:tblW w:w="8411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410"/>
        <w:gridCol w:w="1417"/>
        <w:gridCol w:w="427"/>
        <w:gridCol w:w="428"/>
        <w:gridCol w:w="428"/>
        <w:gridCol w:w="427"/>
        <w:gridCol w:w="428"/>
        <w:gridCol w:w="428"/>
        <w:gridCol w:w="428"/>
      </w:tblGrid>
      <w:tr w:rsidR="00825D6C" w:rsidRPr="00825D6C" w14:paraId="60B885E9" w14:textId="77777777" w:rsidTr="000951B0">
        <w:trPr>
          <w:cantSplit/>
          <w:trHeight w:val="5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C4461" w14:textId="77777777" w:rsidR="00066B2B" w:rsidRPr="00825D6C" w:rsidRDefault="00066B2B" w:rsidP="00695A70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5D6C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A8BF" w14:textId="77777777" w:rsidR="00F8044A" w:rsidRPr="00825D6C" w:rsidRDefault="00F8044A" w:rsidP="00695A70">
            <w:pPr>
              <w:autoSpaceDE w:val="0"/>
              <w:autoSpaceDN w:val="0"/>
              <w:ind w:right="228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  <w:p w14:paraId="019E4A3A" w14:textId="6CBF8914" w:rsidR="00066B2B" w:rsidRPr="00825D6C" w:rsidRDefault="00066B2B" w:rsidP="00695A70">
            <w:pPr>
              <w:autoSpaceDE w:val="0"/>
              <w:autoSpaceDN w:val="0"/>
              <w:ind w:right="228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825D6C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204" w14:textId="77777777" w:rsidR="00066B2B" w:rsidRPr="00825D6C" w:rsidRDefault="00066B2B" w:rsidP="00695A70">
            <w:pPr>
              <w:autoSpaceDE w:val="0"/>
              <w:autoSpaceDN w:val="0"/>
              <w:ind w:right="-4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5D6C">
              <w:rPr>
                <w:rFonts w:ascii="ＭＳ 明朝" w:eastAsia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2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610A" w14:textId="370598B1" w:rsidR="00066B2B" w:rsidRPr="00825D6C" w:rsidRDefault="00066B2B" w:rsidP="00695A70">
            <w:pPr>
              <w:autoSpaceDE w:val="0"/>
              <w:autoSpaceDN w:val="0"/>
              <w:ind w:right="228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25D6C" w:rsidRPr="00825D6C" w14:paraId="207AEEE3" w14:textId="77777777" w:rsidTr="000951B0">
        <w:trPr>
          <w:cantSplit/>
          <w:trHeight w:val="5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E36" w14:textId="77777777" w:rsidR="00066B2B" w:rsidRPr="00825D6C" w:rsidRDefault="00066B2B" w:rsidP="00695A70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5D6C">
              <w:rPr>
                <w:rFonts w:ascii="ＭＳ 明朝" w:eastAsia="ＭＳ 明朝" w:hAnsi="ＭＳ 明朝" w:cs="Times New Roman" w:hint="eastAsia"/>
                <w:sz w:val="22"/>
              </w:rPr>
              <w:t>預金種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D0A" w14:textId="77777777" w:rsidR="00066B2B" w:rsidRPr="00825D6C" w:rsidRDefault="00066B2B" w:rsidP="00695A70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5D6C">
              <w:rPr>
                <w:rFonts w:ascii="ＭＳ 明朝" w:eastAsia="ＭＳ 明朝" w:hAnsi="ＭＳ 明朝" w:cs="Times New Roman" w:hint="eastAsia"/>
                <w:sz w:val="22"/>
              </w:rPr>
              <w:t>１　普通　２　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7727" w14:textId="77777777" w:rsidR="00066B2B" w:rsidRPr="00825D6C" w:rsidRDefault="00066B2B" w:rsidP="00695A70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5D6C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A04" w14:textId="77777777" w:rsidR="00066B2B" w:rsidRPr="00825D6C" w:rsidRDefault="00066B2B" w:rsidP="00695A7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C92" w14:textId="77777777" w:rsidR="00066B2B" w:rsidRPr="00825D6C" w:rsidRDefault="00066B2B" w:rsidP="00695A7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91D1" w14:textId="77777777" w:rsidR="00066B2B" w:rsidRPr="00825D6C" w:rsidRDefault="00066B2B" w:rsidP="00695A7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49B" w14:textId="77777777" w:rsidR="00066B2B" w:rsidRPr="00825D6C" w:rsidRDefault="00066B2B" w:rsidP="00695A7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470" w14:textId="77777777" w:rsidR="00066B2B" w:rsidRPr="00825D6C" w:rsidRDefault="00066B2B" w:rsidP="00695A7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D7E" w14:textId="77777777" w:rsidR="00066B2B" w:rsidRPr="00825D6C" w:rsidRDefault="00066B2B" w:rsidP="00695A7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78A" w14:textId="77777777" w:rsidR="00066B2B" w:rsidRPr="00825D6C" w:rsidRDefault="00066B2B" w:rsidP="00695A7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6B2B" w:rsidRPr="00825D6C" w14:paraId="677F8EA7" w14:textId="77777777" w:rsidTr="000951B0">
        <w:trPr>
          <w:cantSplit/>
          <w:trHeight w:val="5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DACC" w14:textId="77777777" w:rsidR="00F8044A" w:rsidRPr="00825D6C" w:rsidRDefault="00F8044A" w:rsidP="00695A70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5D6C">
              <w:rPr>
                <w:rFonts w:ascii="ＭＳ 明朝" w:eastAsia="ＭＳ 明朝" w:hAnsi="ＭＳ 明朝" w:cs="Times New Roman" w:hint="eastAsia"/>
                <w:sz w:val="22"/>
              </w:rPr>
              <w:t>（カナ）</w:t>
            </w:r>
          </w:p>
          <w:p w14:paraId="42655BFE" w14:textId="00F693B0" w:rsidR="00066B2B" w:rsidRPr="00825D6C" w:rsidRDefault="00066B2B" w:rsidP="00695A70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5D6C">
              <w:rPr>
                <w:rFonts w:ascii="ＭＳ 明朝" w:eastAsia="ＭＳ 明朝" w:hAnsi="ＭＳ 明朝" w:cs="Times New Roman" w:hint="eastAsia"/>
                <w:sz w:val="22"/>
              </w:rPr>
              <w:t>口座名義</w:t>
            </w:r>
          </w:p>
        </w:tc>
        <w:tc>
          <w:tcPr>
            <w:tcW w:w="6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02B4" w14:textId="77777777" w:rsidR="00066B2B" w:rsidRPr="00825D6C" w:rsidRDefault="00066B2B" w:rsidP="00695A7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3907FA6" w14:textId="77777777" w:rsidR="00066B2B" w:rsidRPr="00825D6C" w:rsidRDefault="00066B2B" w:rsidP="00695A70">
      <w:pPr>
        <w:autoSpaceDE w:val="0"/>
        <w:autoSpaceDN w:val="0"/>
        <w:adjustRightInd w:val="0"/>
        <w:ind w:right="-1" w:firstLineChars="100" w:firstLine="237"/>
        <w:textAlignment w:val="center"/>
        <w:rPr>
          <w:rFonts w:ascii="ＭＳ 明朝" w:eastAsia="ＭＳ 明朝" w:hAnsi="ＭＳ 明朝" w:cs="ＭＳ 明朝"/>
          <w:sz w:val="22"/>
        </w:rPr>
      </w:pPr>
    </w:p>
    <w:p w14:paraId="797DDB1E" w14:textId="77777777" w:rsidR="0019202F" w:rsidRPr="00825D6C" w:rsidRDefault="0019202F" w:rsidP="00695A70">
      <w:pPr>
        <w:autoSpaceDE w:val="0"/>
        <w:autoSpaceDN w:val="0"/>
        <w:adjustRightInd w:val="0"/>
        <w:ind w:right="-1" w:firstLineChars="100" w:firstLine="237"/>
        <w:textAlignment w:val="center"/>
        <w:rPr>
          <w:rFonts w:ascii="ＭＳ 明朝" w:eastAsia="ＭＳ 明朝" w:hAnsi="ＭＳ 明朝" w:cs="ＭＳ 明朝"/>
          <w:sz w:val="22"/>
        </w:rPr>
      </w:pPr>
    </w:p>
    <w:p w14:paraId="6C4C099A" w14:textId="77777777" w:rsidR="0019202F" w:rsidRPr="00825D6C" w:rsidRDefault="0019202F" w:rsidP="00695A7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C1954F4" w14:textId="77777777" w:rsidR="0019202F" w:rsidRPr="00825D6C" w:rsidRDefault="0019202F" w:rsidP="00695A7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2DCDFCB" w14:textId="77777777" w:rsidR="0019202F" w:rsidRPr="00825D6C" w:rsidRDefault="0019202F" w:rsidP="00695A7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5E824FB4" w14:textId="77777777" w:rsidR="0019202F" w:rsidRPr="00825D6C" w:rsidRDefault="0019202F" w:rsidP="00695A7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483887E1" w14:textId="77777777" w:rsidR="0019202F" w:rsidRPr="00825D6C" w:rsidRDefault="0019202F" w:rsidP="00695A7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BC19443" w14:textId="77777777" w:rsidR="0019202F" w:rsidRPr="00825D6C" w:rsidRDefault="0019202F" w:rsidP="00695A7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C6199CC" w14:textId="77777777" w:rsidR="00DC7A84" w:rsidRPr="00825D6C" w:rsidRDefault="00DC7A84" w:rsidP="00695A7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1755D737" w14:textId="3B297971" w:rsidR="00C56A52" w:rsidRPr="00825D6C" w:rsidRDefault="00C56A52" w:rsidP="00695A70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C56A52" w:rsidRPr="00825D6C" w:rsidSect="007A70FA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F6934" w14:textId="77777777" w:rsidR="00B34E5A" w:rsidRDefault="00B34E5A" w:rsidP="00731F01">
      <w:r>
        <w:separator/>
      </w:r>
    </w:p>
  </w:endnote>
  <w:endnote w:type="continuationSeparator" w:id="0">
    <w:p w14:paraId="245E8596" w14:textId="77777777" w:rsidR="00B34E5A" w:rsidRDefault="00B34E5A" w:rsidP="007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1CF2A" w14:textId="77777777" w:rsidR="00B34E5A" w:rsidRDefault="00B34E5A" w:rsidP="00731F01">
      <w:r>
        <w:separator/>
      </w:r>
    </w:p>
  </w:footnote>
  <w:footnote w:type="continuationSeparator" w:id="0">
    <w:p w14:paraId="1FB69681" w14:textId="77777777" w:rsidR="00B34E5A" w:rsidRDefault="00B34E5A" w:rsidP="00731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comments="0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B2"/>
    <w:rsid w:val="0000588F"/>
    <w:rsid w:val="00006546"/>
    <w:rsid w:val="00012BBE"/>
    <w:rsid w:val="0001568B"/>
    <w:rsid w:val="00024DB9"/>
    <w:rsid w:val="000367C5"/>
    <w:rsid w:val="00043AC9"/>
    <w:rsid w:val="00050294"/>
    <w:rsid w:val="0005043F"/>
    <w:rsid w:val="00057174"/>
    <w:rsid w:val="00066B2B"/>
    <w:rsid w:val="00076A77"/>
    <w:rsid w:val="000773F8"/>
    <w:rsid w:val="0008418B"/>
    <w:rsid w:val="00091F5C"/>
    <w:rsid w:val="000951B0"/>
    <w:rsid w:val="000A72AB"/>
    <w:rsid w:val="000A76FD"/>
    <w:rsid w:val="000E1504"/>
    <w:rsid w:val="000E235B"/>
    <w:rsid w:val="001001ED"/>
    <w:rsid w:val="0010081D"/>
    <w:rsid w:val="00106AC2"/>
    <w:rsid w:val="00122BC2"/>
    <w:rsid w:val="00122EAB"/>
    <w:rsid w:val="00126953"/>
    <w:rsid w:val="001364EE"/>
    <w:rsid w:val="00162FFF"/>
    <w:rsid w:val="001664E3"/>
    <w:rsid w:val="00177341"/>
    <w:rsid w:val="00177AB8"/>
    <w:rsid w:val="00182103"/>
    <w:rsid w:val="00184ECF"/>
    <w:rsid w:val="0019202F"/>
    <w:rsid w:val="00193AFF"/>
    <w:rsid w:val="001A1F23"/>
    <w:rsid w:val="001A759B"/>
    <w:rsid w:val="001B41C4"/>
    <w:rsid w:val="001C0EB2"/>
    <w:rsid w:val="001C5908"/>
    <w:rsid w:val="001D7295"/>
    <w:rsid w:val="001E31E9"/>
    <w:rsid w:val="001E5BD1"/>
    <w:rsid w:val="00210989"/>
    <w:rsid w:val="00222A4D"/>
    <w:rsid w:val="002247A3"/>
    <w:rsid w:val="00246884"/>
    <w:rsid w:val="00253BC5"/>
    <w:rsid w:val="00257647"/>
    <w:rsid w:val="00257A7A"/>
    <w:rsid w:val="00263C30"/>
    <w:rsid w:val="00292E0E"/>
    <w:rsid w:val="002A2D98"/>
    <w:rsid w:val="002A6127"/>
    <w:rsid w:val="002C7A56"/>
    <w:rsid w:val="002E14D2"/>
    <w:rsid w:val="002E46B9"/>
    <w:rsid w:val="002E6D76"/>
    <w:rsid w:val="002F5F7A"/>
    <w:rsid w:val="0031301C"/>
    <w:rsid w:val="00324682"/>
    <w:rsid w:val="00327443"/>
    <w:rsid w:val="0034367B"/>
    <w:rsid w:val="0034689C"/>
    <w:rsid w:val="00355483"/>
    <w:rsid w:val="00372198"/>
    <w:rsid w:val="003B20C1"/>
    <w:rsid w:val="003B54E9"/>
    <w:rsid w:val="003B5778"/>
    <w:rsid w:val="003C043B"/>
    <w:rsid w:val="003D003E"/>
    <w:rsid w:val="003E1B69"/>
    <w:rsid w:val="00405EFD"/>
    <w:rsid w:val="0041035B"/>
    <w:rsid w:val="004143A0"/>
    <w:rsid w:val="00414A08"/>
    <w:rsid w:val="00417045"/>
    <w:rsid w:val="00437482"/>
    <w:rsid w:val="0044641E"/>
    <w:rsid w:val="0045119A"/>
    <w:rsid w:val="00460312"/>
    <w:rsid w:val="00467F9F"/>
    <w:rsid w:val="0047252B"/>
    <w:rsid w:val="00477B02"/>
    <w:rsid w:val="004911E4"/>
    <w:rsid w:val="004A3D03"/>
    <w:rsid w:val="004C28EB"/>
    <w:rsid w:val="004D2846"/>
    <w:rsid w:val="004D4A8F"/>
    <w:rsid w:val="004D4E91"/>
    <w:rsid w:val="004D60B5"/>
    <w:rsid w:val="004F2ACB"/>
    <w:rsid w:val="0051145F"/>
    <w:rsid w:val="0053058E"/>
    <w:rsid w:val="00535C0A"/>
    <w:rsid w:val="00542AA1"/>
    <w:rsid w:val="00552D8D"/>
    <w:rsid w:val="00556832"/>
    <w:rsid w:val="00564D8A"/>
    <w:rsid w:val="00574C7F"/>
    <w:rsid w:val="0059387A"/>
    <w:rsid w:val="00593A20"/>
    <w:rsid w:val="005941E1"/>
    <w:rsid w:val="00595069"/>
    <w:rsid w:val="005A4060"/>
    <w:rsid w:val="005A6839"/>
    <w:rsid w:val="005B6C75"/>
    <w:rsid w:val="005C17CF"/>
    <w:rsid w:val="005C4354"/>
    <w:rsid w:val="005D3546"/>
    <w:rsid w:val="005D35F2"/>
    <w:rsid w:val="005E56AE"/>
    <w:rsid w:val="005F0C37"/>
    <w:rsid w:val="00612478"/>
    <w:rsid w:val="006217CE"/>
    <w:rsid w:val="00627090"/>
    <w:rsid w:val="00627DDA"/>
    <w:rsid w:val="00641E8A"/>
    <w:rsid w:val="00645A3B"/>
    <w:rsid w:val="00652545"/>
    <w:rsid w:val="0067081D"/>
    <w:rsid w:val="0069269B"/>
    <w:rsid w:val="00693EC8"/>
    <w:rsid w:val="00695A70"/>
    <w:rsid w:val="006A100A"/>
    <w:rsid w:val="006A66E7"/>
    <w:rsid w:val="006A760F"/>
    <w:rsid w:val="006C5E3B"/>
    <w:rsid w:val="006E1F19"/>
    <w:rsid w:val="006F72AF"/>
    <w:rsid w:val="00706DFE"/>
    <w:rsid w:val="00714214"/>
    <w:rsid w:val="007146F7"/>
    <w:rsid w:val="007308ED"/>
    <w:rsid w:val="00731F01"/>
    <w:rsid w:val="007659C7"/>
    <w:rsid w:val="00772A22"/>
    <w:rsid w:val="0077521E"/>
    <w:rsid w:val="00791915"/>
    <w:rsid w:val="007A21C6"/>
    <w:rsid w:val="007A5F30"/>
    <w:rsid w:val="007A70FA"/>
    <w:rsid w:val="007C3ADE"/>
    <w:rsid w:val="007D0A23"/>
    <w:rsid w:val="007D1484"/>
    <w:rsid w:val="00804259"/>
    <w:rsid w:val="00825D6C"/>
    <w:rsid w:val="00860862"/>
    <w:rsid w:val="00866F49"/>
    <w:rsid w:val="00880686"/>
    <w:rsid w:val="00890F37"/>
    <w:rsid w:val="008A12D0"/>
    <w:rsid w:val="008B1F74"/>
    <w:rsid w:val="008F4702"/>
    <w:rsid w:val="008F6E9F"/>
    <w:rsid w:val="008F7B99"/>
    <w:rsid w:val="00901026"/>
    <w:rsid w:val="0090107D"/>
    <w:rsid w:val="00903170"/>
    <w:rsid w:val="0091730D"/>
    <w:rsid w:val="0093110E"/>
    <w:rsid w:val="00932401"/>
    <w:rsid w:val="0093254D"/>
    <w:rsid w:val="00933592"/>
    <w:rsid w:val="009340EA"/>
    <w:rsid w:val="00936236"/>
    <w:rsid w:val="009367D2"/>
    <w:rsid w:val="00943BF9"/>
    <w:rsid w:val="00960271"/>
    <w:rsid w:val="0096034A"/>
    <w:rsid w:val="00961763"/>
    <w:rsid w:val="00966905"/>
    <w:rsid w:val="00980C32"/>
    <w:rsid w:val="009835C2"/>
    <w:rsid w:val="00992945"/>
    <w:rsid w:val="00997729"/>
    <w:rsid w:val="009A649A"/>
    <w:rsid w:val="009B0570"/>
    <w:rsid w:val="009B1743"/>
    <w:rsid w:val="009B2384"/>
    <w:rsid w:val="009C0477"/>
    <w:rsid w:val="009C1F8A"/>
    <w:rsid w:val="009D3F95"/>
    <w:rsid w:val="009E2CBB"/>
    <w:rsid w:val="009E7E2C"/>
    <w:rsid w:val="009F054B"/>
    <w:rsid w:val="009F7BDE"/>
    <w:rsid w:val="00A02419"/>
    <w:rsid w:val="00A0707E"/>
    <w:rsid w:val="00A22279"/>
    <w:rsid w:val="00A23197"/>
    <w:rsid w:val="00A3632B"/>
    <w:rsid w:val="00A41E66"/>
    <w:rsid w:val="00A4285E"/>
    <w:rsid w:val="00A46E86"/>
    <w:rsid w:val="00A55CDC"/>
    <w:rsid w:val="00A66B9F"/>
    <w:rsid w:val="00A832F0"/>
    <w:rsid w:val="00A91CC5"/>
    <w:rsid w:val="00A95427"/>
    <w:rsid w:val="00A9618B"/>
    <w:rsid w:val="00AA26E8"/>
    <w:rsid w:val="00AE5DB8"/>
    <w:rsid w:val="00B06993"/>
    <w:rsid w:val="00B34E5A"/>
    <w:rsid w:val="00B361E7"/>
    <w:rsid w:val="00B42209"/>
    <w:rsid w:val="00B56EBD"/>
    <w:rsid w:val="00B6003F"/>
    <w:rsid w:val="00B80329"/>
    <w:rsid w:val="00B8386F"/>
    <w:rsid w:val="00B87EB9"/>
    <w:rsid w:val="00B9468D"/>
    <w:rsid w:val="00B96B87"/>
    <w:rsid w:val="00BC4D48"/>
    <w:rsid w:val="00BC5A24"/>
    <w:rsid w:val="00BE2653"/>
    <w:rsid w:val="00BF6514"/>
    <w:rsid w:val="00C02501"/>
    <w:rsid w:val="00C02E42"/>
    <w:rsid w:val="00C05B68"/>
    <w:rsid w:val="00C06C9B"/>
    <w:rsid w:val="00C32C7D"/>
    <w:rsid w:val="00C3399E"/>
    <w:rsid w:val="00C4637D"/>
    <w:rsid w:val="00C564C7"/>
    <w:rsid w:val="00C56A52"/>
    <w:rsid w:val="00C85DC2"/>
    <w:rsid w:val="00CB21F5"/>
    <w:rsid w:val="00CB6FCC"/>
    <w:rsid w:val="00CC1353"/>
    <w:rsid w:val="00CC69F0"/>
    <w:rsid w:val="00CD0D4D"/>
    <w:rsid w:val="00CD6BCF"/>
    <w:rsid w:val="00D04395"/>
    <w:rsid w:val="00D24094"/>
    <w:rsid w:val="00D270B9"/>
    <w:rsid w:val="00D40DC9"/>
    <w:rsid w:val="00D5015D"/>
    <w:rsid w:val="00D620CF"/>
    <w:rsid w:val="00D74AB7"/>
    <w:rsid w:val="00D84E38"/>
    <w:rsid w:val="00DA34A8"/>
    <w:rsid w:val="00DA515F"/>
    <w:rsid w:val="00DA7903"/>
    <w:rsid w:val="00DB0A28"/>
    <w:rsid w:val="00DC7A84"/>
    <w:rsid w:val="00DD0E89"/>
    <w:rsid w:val="00E14331"/>
    <w:rsid w:val="00E147C5"/>
    <w:rsid w:val="00E25B76"/>
    <w:rsid w:val="00E37116"/>
    <w:rsid w:val="00E4145B"/>
    <w:rsid w:val="00E4226F"/>
    <w:rsid w:val="00E450CC"/>
    <w:rsid w:val="00E473FF"/>
    <w:rsid w:val="00E50958"/>
    <w:rsid w:val="00E61144"/>
    <w:rsid w:val="00E63384"/>
    <w:rsid w:val="00E67227"/>
    <w:rsid w:val="00E676AE"/>
    <w:rsid w:val="00E80EE6"/>
    <w:rsid w:val="00E872AD"/>
    <w:rsid w:val="00EE29C6"/>
    <w:rsid w:val="00EF5703"/>
    <w:rsid w:val="00EF6718"/>
    <w:rsid w:val="00F14954"/>
    <w:rsid w:val="00F159AB"/>
    <w:rsid w:val="00F16A65"/>
    <w:rsid w:val="00F21FAD"/>
    <w:rsid w:val="00F27BEC"/>
    <w:rsid w:val="00F31C41"/>
    <w:rsid w:val="00F346F9"/>
    <w:rsid w:val="00F35800"/>
    <w:rsid w:val="00F43D58"/>
    <w:rsid w:val="00F45832"/>
    <w:rsid w:val="00F45B19"/>
    <w:rsid w:val="00F529B1"/>
    <w:rsid w:val="00F75998"/>
    <w:rsid w:val="00F77E85"/>
    <w:rsid w:val="00F8044A"/>
    <w:rsid w:val="00FC5E97"/>
    <w:rsid w:val="00FD0FDB"/>
    <w:rsid w:val="00FE35CE"/>
    <w:rsid w:val="00FE5E5E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918FB2"/>
  <w15:chartTrackingRefBased/>
  <w15:docId w15:val="{55F0B0EC-FFF5-4B64-9CEC-72BFED2A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1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1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1F01"/>
  </w:style>
  <w:style w:type="paragraph" w:styleId="a8">
    <w:name w:val="footer"/>
    <w:basedOn w:val="a"/>
    <w:link w:val="a9"/>
    <w:uiPriority w:val="99"/>
    <w:unhideWhenUsed/>
    <w:rsid w:val="00731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F01"/>
  </w:style>
  <w:style w:type="character" w:styleId="aa">
    <w:name w:val="annotation reference"/>
    <w:basedOn w:val="a0"/>
    <w:uiPriority w:val="99"/>
    <w:semiHidden/>
    <w:unhideWhenUsed/>
    <w:rsid w:val="009B17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174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17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17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1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A04D-1709-49D9-A473-0B167DC3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3011</dc:creator>
  <cp:lastModifiedBy>SU3006</cp:lastModifiedBy>
  <cp:revision>2</cp:revision>
  <cp:lastPrinted>2024-06-13T06:28:00Z</cp:lastPrinted>
  <dcterms:created xsi:type="dcterms:W3CDTF">2024-06-17T01:17:00Z</dcterms:created>
  <dcterms:modified xsi:type="dcterms:W3CDTF">2024-06-17T01:17:00Z</dcterms:modified>
</cp:coreProperties>
</file>